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77777777" w:rsidR="00EA4554" w:rsidRDefault="00EA4554" w:rsidP="00740E17">
      <w:pPr>
        <w:ind w:left="1440"/>
        <w:rPr>
          <w:lang w:val="en-US"/>
        </w:rPr>
      </w:pPr>
    </w:p>
    <w:p w14:paraId="632477E6" w14:textId="65D680B1" w:rsidR="00E1697D" w:rsidRDefault="00B5504D" w:rsidP="00740E17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7504D080">
                <wp:simplePos x="0" y="0"/>
                <wp:positionH relativeFrom="page">
                  <wp:posOffset>0</wp:posOffset>
                </wp:positionH>
                <wp:positionV relativeFrom="paragraph">
                  <wp:posOffset>381729</wp:posOffset>
                </wp:positionV>
                <wp:extent cx="7848215" cy="636905"/>
                <wp:effectExtent l="0" t="0" r="0" b="0"/>
                <wp:wrapThrough wrapText="bothSides">
                  <wp:wrapPolygon edited="0">
                    <wp:start x="70" y="0"/>
                    <wp:lineTo x="70" y="20674"/>
                    <wp:lineTo x="21462" y="20674"/>
                    <wp:lineTo x="21462" y="0"/>
                    <wp:lineTo x="7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2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7A9C9" w14:textId="54BFC525" w:rsidR="00B5504D" w:rsidRPr="00B5504D" w:rsidRDefault="00B5504D" w:rsidP="00B5504D">
                            <w:pPr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5504D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GURATON MANAGEMENT TEMPLATE</w:t>
                            </w:r>
                          </w:p>
                          <w:p w14:paraId="4484F615" w14:textId="1719461C" w:rsidR="00B5504D" w:rsidRPr="00DA0894" w:rsidRDefault="00B5504D" w:rsidP="00740E1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30.05pt;width:617.9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" filled="f" stroked="f">
                <v:textbox>
                  <w:txbxContent>
                    <w:p w14:paraId="2D57A9C9" w14:textId="54BFC525" w:rsidR="00B5504D" w:rsidRPr="00B5504D" w:rsidRDefault="00B5504D" w:rsidP="00B5504D">
                      <w:pPr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5504D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GURATON MANAGEMENT TEMPLATE</w:t>
                      </w:r>
                    </w:p>
                    <w:p w14:paraId="4484F615" w14:textId="1719461C" w:rsidR="00B5504D" w:rsidRPr="00DA0894" w:rsidRDefault="00B5504D" w:rsidP="00740E1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MPLAT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6417A653">
                <wp:simplePos x="0" y="0"/>
                <wp:positionH relativeFrom="page">
                  <wp:posOffset>-62865</wp:posOffset>
                </wp:positionH>
                <wp:positionV relativeFrom="paragraph">
                  <wp:posOffset>411012</wp:posOffset>
                </wp:positionV>
                <wp:extent cx="7609830" cy="561340"/>
                <wp:effectExtent l="0" t="0" r="361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30" cy="561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538C" id="Rectangle_x0020_5" o:spid="_x0000_s1026" style="position:absolute;margin-left:-4.95pt;margin-top:32.35pt;width:599.2pt;height:4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" fillcolor="#3d5b82 [1614]" strokecolor="#eef1f7 [670]" strokeweight="1.25pt">
                <w10:wrap anchorx="page"/>
              </v:rect>
            </w:pict>
          </mc:Fallback>
        </mc:AlternateContent>
      </w:r>
    </w:p>
    <w:p w14:paraId="11E5214B" w14:textId="147BA0DA" w:rsidR="00E1697D" w:rsidRDefault="00E1697D" w:rsidP="00F01CA8">
      <w:pPr>
        <w:ind w:left="1440"/>
        <w:rPr>
          <w:lang w:val="en-US"/>
        </w:rPr>
      </w:pPr>
    </w:p>
    <w:p w14:paraId="1E3AE961" w14:textId="77777777" w:rsidR="00E1697D" w:rsidRPr="00CC210F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77777777" w:rsidR="00CC210F" w:rsidRPr="00CC210F" w:rsidRDefault="00CC210F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Qui Ngo</w:t>
      </w:r>
    </w:p>
    <w:p w14:paraId="11ADCA79" w14:textId="77777777" w:rsidR="00CC210F" w:rsidRPr="00CC210F" w:rsidRDefault="00CC210F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05/05/2017</w:t>
      </w:r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F01CA8">
      <w:pPr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606D92">
        <w:trPr>
          <w:trHeight w:val="233"/>
        </w:trPr>
        <w:tc>
          <w:tcPr>
            <w:tcW w:w="1024" w:type="dxa"/>
          </w:tcPr>
          <w:p w14:paraId="4005DD07" w14:textId="77777777" w:rsidR="00EB3B7D" w:rsidRDefault="00EB3B7D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81" w:type="dxa"/>
          </w:tcPr>
          <w:p w14:paraId="3BFD1F0C" w14:textId="77777777" w:rsidR="00EB3B7D" w:rsidRDefault="00CC210F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EB3B7D">
              <w:rPr>
                <w:lang w:val="en-US"/>
              </w:rPr>
              <w:t>/05/201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</w:tcPr>
          <w:p w14:paraId="789CF077" w14:textId="77777777" w:rsidR="00EB3B7D" w:rsidRDefault="00CC210F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ui Ngo</w:t>
            </w:r>
          </w:p>
        </w:tc>
        <w:tc>
          <w:tcPr>
            <w:tcW w:w="5529" w:type="dxa"/>
          </w:tcPr>
          <w:p w14:paraId="37C1EEA8" w14:textId="77777777" w:rsidR="00EB3B7D" w:rsidRDefault="00CC210F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lease Configuration Management</w:t>
            </w:r>
            <w:r w:rsidR="00EB3B7D">
              <w:rPr>
                <w:lang w:val="en-US"/>
              </w:rPr>
              <w:t xml:space="preserve"> Plan Version 1.0</w:t>
            </w: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Default="004E5733">
          <w:pPr>
            <w:pStyle w:val="TOCHeading"/>
          </w:pPr>
          <w:r>
            <w:t>Table of Contents</w:t>
          </w:r>
        </w:p>
        <w:p w14:paraId="015DABBD" w14:textId="77777777" w:rsidR="00D41300" w:rsidRDefault="004E573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27552" w:history="1">
            <w:r w:rsidR="00D41300" w:rsidRPr="001B60F4">
              <w:rPr>
                <w:rStyle w:val="Hyperlink"/>
                <w:rFonts w:cstheme="minorHAnsi"/>
                <w:b/>
                <w:noProof/>
                <w:lang w:val="en-US"/>
              </w:rPr>
              <w:t>List of Figure</w:t>
            </w:r>
            <w:r w:rsidR="00D41300">
              <w:rPr>
                <w:noProof/>
                <w:webHidden/>
              </w:rPr>
              <w:tab/>
            </w:r>
            <w:r w:rsidR="00D41300">
              <w:rPr>
                <w:noProof/>
                <w:webHidden/>
              </w:rPr>
              <w:fldChar w:fldCharType="begin"/>
            </w:r>
            <w:r w:rsidR="00D41300">
              <w:rPr>
                <w:noProof/>
                <w:webHidden/>
              </w:rPr>
              <w:instrText xml:space="preserve"> PAGEREF _Toc482827552 \h </w:instrText>
            </w:r>
            <w:r w:rsidR="00D41300">
              <w:rPr>
                <w:noProof/>
                <w:webHidden/>
              </w:rPr>
            </w:r>
            <w:r w:rsidR="00D41300">
              <w:rPr>
                <w:noProof/>
                <w:webHidden/>
              </w:rPr>
              <w:fldChar w:fldCharType="separate"/>
            </w:r>
            <w:r w:rsidR="00D41300">
              <w:rPr>
                <w:noProof/>
                <w:webHidden/>
              </w:rPr>
              <w:t>3</w:t>
            </w:r>
            <w:r w:rsidR="00D41300">
              <w:rPr>
                <w:noProof/>
                <w:webHidden/>
              </w:rPr>
              <w:fldChar w:fldCharType="end"/>
            </w:r>
          </w:hyperlink>
        </w:p>
        <w:p w14:paraId="019210D6" w14:textId="77777777" w:rsidR="00D41300" w:rsidRDefault="00D41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53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1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Document 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846F" w14:textId="77777777" w:rsidR="00D41300" w:rsidRDefault="00D413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54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1.1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7F7C" w14:textId="77777777" w:rsidR="00D41300" w:rsidRDefault="00D413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55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1.2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8B84" w14:textId="77777777" w:rsidR="00D41300" w:rsidRDefault="00D41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56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2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2E21" w14:textId="77777777" w:rsidR="00D41300" w:rsidRDefault="00D413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57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2.1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8666" w14:textId="77777777" w:rsidR="00D41300" w:rsidRDefault="00D413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58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2.2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Tools, environment a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CBCD" w14:textId="77777777" w:rsidR="00D41300" w:rsidRDefault="00D41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59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3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Assign Task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3BA8" w14:textId="77777777" w:rsidR="00D41300" w:rsidRDefault="00D413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0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3.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811C" w14:textId="77777777" w:rsidR="00D41300" w:rsidRDefault="00D41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1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Detail Configuration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EA48" w14:textId="77777777" w:rsidR="00D41300" w:rsidRDefault="00D413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2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1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Configur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C790" w14:textId="77777777" w:rsidR="00D41300" w:rsidRDefault="00D413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3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BF5E" w14:textId="77777777" w:rsidR="00D41300" w:rsidRDefault="00D413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4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1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Docum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41B" w14:textId="77777777" w:rsidR="00D41300" w:rsidRDefault="00D413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5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2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Documen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0C7E" w14:textId="77777777" w:rsidR="00D41300" w:rsidRDefault="00D413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6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3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Symbols for draw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320F" w14:textId="77777777" w:rsidR="00D41300" w:rsidRDefault="00D413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7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4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Process Submit document o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660D" w14:textId="77777777" w:rsidR="00D41300" w:rsidRDefault="00D413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8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5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Process make change document o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039F" w14:textId="77777777" w:rsidR="00D41300" w:rsidRDefault="00D413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69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6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Tool for access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D131" w14:textId="77777777" w:rsidR="00D41300" w:rsidRDefault="00D41300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70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6.1 Document and Source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03E3" w14:textId="77777777" w:rsidR="00D41300" w:rsidRDefault="00D413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71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7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Tools for edi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196C" w14:textId="77777777" w:rsidR="00D41300" w:rsidRDefault="00D413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72" w:history="1"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4.2.8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rFonts w:cstheme="minorHAnsi"/>
                <w:b/>
                <w:noProof/>
                <w:lang w:val="en-US"/>
              </w:rPr>
              <w:t>Organize folders to sto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3E904AB" w14:textId="77777777" w:rsidR="00D41300" w:rsidRDefault="00D41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73" w:history="1">
            <w:r w:rsidRPr="001B60F4">
              <w:rPr>
                <w:rStyle w:val="Hyperlink"/>
                <w:b/>
                <w:noProof/>
                <w:lang w:val="en-US"/>
              </w:rPr>
              <w:t>5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b/>
                <w:noProof/>
                <w:lang w:val="en-US"/>
              </w:rPr>
              <w:t>Configuration Auditing/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1C6A" w14:textId="77777777" w:rsidR="00D41300" w:rsidRDefault="00D41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hyperlink w:anchor="_Toc482827574" w:history="1">
            <w:r w:rsidRPr="001B60F4">
              <w:rPr>
                <w:rStyle w:val="Hyperlink"/>
                <w:b/>
                <w:noProof/>
                <w:lang w:val="en-US"/>
              </w:rPr>
              <w:t>6.</w:t>
            </w:r>
            <w:r>
              <w:rPr>
                <w:noProof/>
                <w:sz w:val="24"/>
                <w:szCs w:val="24"/>
                <w:lang w:val="en-US" w:eastAsia="ja-JP"/>
              </w:rPr>
              <w:tab/>
            </w:r>
            <w:r w:rsidRPr="001B60F4">
              <w:rPr>
                <w:rStyle w:val="Hyperlink"/>
                <w:b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Default="004E5733" w:rsidP="005219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9900EE0" w14:textId="77777777" w:rsidR="00817A7B" w:rsidRDefault="00817A7B" w:rsidP="00521978">
          <w:pPr>
            <w:rPr>
              <w:b/>
              <w:bCs/>
              <w:noProof/>
            </w:rPr>
          </w:pPr>
        </w:p>
        <w:p w14:paraId="27FB87F0" w14:textId="77777777" w:rsidR="00F01CA8" w:rsidRDefault="00F01CA8" w:rsidP="00521978">
          <w:pPr>
            <w:rPr>
              <w:b/>
              <w:bCs/>
              <w:noProof/>
            </w:rPr>
          </w:pPr>
        </w:p>
        <w:p w14:paraId="7DCDF33C" w14:textId="77777777" w:rsidR="00F01CA8" w:rsidRDefault="00F01CA8" w:rsidP="00521978">
          <w:pPr>
            <w:rPr>
              <w:b/>
              <w:bCs/>
              <w:noProof/>
            </w:rPr>
          </w:pPr>
        </w:p>
        <w:p w14:paraId="60F94273" w14:textId="77777777" w:rsidR="00F01CA8" w:rsidRDefault="00F01CA8" w:rsidP="00521978">
          <w:pPr>
            <w:rPr>
              <w:b/>
              <w:bCs/>
              <w:noProof/>
            </w:rPr>
          </w:pPr>
        </w:p>
        <w:p w14:paraId="55772725" w14:textId="77777777" w:rsidR="00F01CA8" w:rsidRDefault="00F01CA8" w:rsidP="00521978">
          <w:pPr>
            <w:rPr>
              <w:b/>
              <w:bCs/>
              <w:noProof/>
            </w:rPr>
          </w:pPr>
        </w:p>
        <w:p w14:paraId="6AA79114" w14:textId="29D91F3C" w:rsidR="00EB3B7D" w:rsidRPr="004E5733" w:rsidRDefault="00B113DE" w:rsidP="00521978">
          <w:pPr>
            <w:rPr>
              <w:b/>
              <w:bCs/>
              <w:noProof/>
            </w:rPr>
          </w:pPr>
        </w:p>
      </w:sdtContent>
    </w:sdt>
    <w:p w14:paraId="404C5354" w14:textId="4B259512" w:rsidR="000C42DD" w:rsidRPr="000C42DD" w:rsidRDefault="000C42DD">
      <w:pPr>
        <w:pStyle w:val="TableofFigures"/>
        <w:tabs>
          <w:tab w:val="right" w:leader="dot" w:pos="9016"/>
        </w:tabs>
        <w:rPr>
          <w:rFonts w:cstheme="minorHAnsi"/>
          <w:b/>
          <w:color w:val="2FA3EE" w:themeColor="accent1"/>
          <w:sz w:val="28"/>
          <w:szCs w:val="28"/>
          <w:lang w:val="en-US"/>
        </w:rPr>
      </w:pPr>
      <w:bookmarkStart w:id="1" w:name="_Toc451239409"/>
      <w:bookmarkStart w:id="2" w:name="_Toc451294138"/>
      <w:r w:rsidRPr="000C42DD">
        <w:rPr>
          <w:rFonts w:cstheme="minorHAnsi"/>
          <w:b/>
          <w:color w:val="2FA3EE" w:themeColor="accent1"/>
          <w:sz w:val="28"/>
          <w:szCs w:val="28"/>
          <w:lang w:val="en-US"/>
        </w:rPr>
        <w:t>List of Table</w:t>
      </w:r>
    </w:p>
    <w:p w14:paraId="403F53A9" w14:textId="22522B06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BD4A3B6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799649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2B4EF3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249DC36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691C52E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1464D14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107CA29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2E37530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B139AA9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A2138A3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78686C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EED57A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248C04B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C05C540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46D1771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829392B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0830EC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EDA87D6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09A08B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04D2494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A81224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70CAF7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CB478D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28CBFD2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CA7D4D3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D8808B8" w14:textId="0BB7C945" w:rsidR="000C42DD" w:rsidRPr="000C42DD" w:rsidRDefault="000C42DD" w:rsidP="000C42DD">
      <w:pPr>
        <w:outlineLvl w:val="0"/>
        <w:rPr>
          <w:rFonts w:cstheme="minorHAnsi"/>
          <w:b/>
          <w:color w:val="2FA3EE" w:themeColor="accent1"/>
          <w:sz w:val="28"/>
          <w:szCs w:val="28"/>
          <w:lang w:val="en-US"/>
        </w:rPr>
      </w:pPr>
      <w:bookmarkStart w:id="3" w:name="_Toc482827552"/>
      <w:r w:rsidRPr="000C42DD">
        <w:rPr>
          <w:rFonts w:cstheme="minorHAnsi"/>
          <w:b/>
          <w:color w:val="2FA3EE" w:themeColor="accent1"/>
          <w:sz w:val="28"/>
          <w:szCs w:val="28"/>
          <w:lang w:val="en-US"/>
        </w:rPr>
        <w:t>List of Figure</w:t>
      </w:r>
      <w:bookmarkEnd w:id="3"/>
    </w:p>
    <w:p w14:paraId="36C344CD" w14:textId="0E09A02A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C332AA9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D9C6E1A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538D84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0CDE6F3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621B2DF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5D7F081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8323006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86921A2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43C1A51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0CA86CB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4A1ECC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304FEEF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1B4E79A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425AB14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420F79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FC6D663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A1B63D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7D1FAB6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D8BD629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8A3A5A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916F1CC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047222A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3F64CE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AF0CA6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291B82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B523E6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D30E2E3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279610C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975A952" w14:textId="77777777" w:rsidR="00EB3B7D" w:rsidRPr="00EA4554" w:rsidRDefault="0077711F" w:rsidP="009529B9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bookmarkStart w:id="4" w:name="_Toc482827553"/>
      <w:r w:rsidRPr="00EA4554">
        <w:rPr>
          <w:rFonts w:cstheme="minorHAnsi"/>
          <w:b/>
          <w:color w:val="FF0000"/>
          <w:sz w:val="28"/>
          <w:szCs w:val="28"/>
          <w:lang w:val="en-US"/>
        </w:rPr>
        <w:t>Document Introduction</w:t>
      </w:r>
      <w:r w:rsidR="009D1218" w:rsidRPr="00EA4554">
        <w:rPr>
          <w:rFonts w:cstheme="minorHAnsi"/>
          <w:b/>
          <w:color w:val="FF0000"/>
          <w:sz w:val="28"/>
          <w:szCs w:val="28"/>
          <w:lang w:val="en-US"/>
        </w:rPr>
        <w:t>.</w:t>
      </w:r>
      <w:bookmarkEnd w:id="1"/>
      <w:bookmarkEnd w:id="2"/>
      <w:bookmarkEnd w:id="4"/>
    </w:p>
    <w:p w14:paraId="41882FAF" w14:textId="0C3639D1" w:rsidR="00AA091B" w:rsidRPr="00D41300" w:rsidRDefault="0077711F" w:rsidP="00797804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5" w:name="_Toc451239410"/>
      <w:bookmarkStart w:id="6" w:name="_Toc451294139"/>
      <w:bookmarkStart w:id="7" w:name="_Toc482827554"/>
      <w:r w:rsidRPr="00EA4554">
        <w:rPr>
          <w:rFonts w:cstheme="minorHAnsi"/>
          <w:b/>
          <w:color w:val="FF0000"/>
          <w:sz w:val="24"/>
          <w:szCs w:val="24"/>
          <w:lang w:val="en-US"/>
        </w:rPr>
        <w:t>Purpose</w:t>
      </w:r>
      <w:bookmarkEnd w:id="5"/>
      <w:bookmarkEnd w:id="6"/>
      <w:bookmarkEnd w:id="7"/>
    </w:p>
    <w:p w14:paraId="209A3181" w14:textId="77777777" w:rsidR="0077711F" w:rsidRPr="00EA4554" w:rsidRDefault="0077711F" w:rsidP="009529B9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8" w:name="_Toc451239411"/>
      <w:bookmarkStart w:id="9" w:name="_Toc451294140"/>
      <w:bookmarkStart w:id="10" w:name="_Toc482827555"/>
      <w:r w:rsidRPr="00EA4554">
        <w:rPr>
          <w:rFonts w:cstheme="minorHAnsi"/>
          <w:b/>
          <w:color w:val="FF0000"/>
          <w:sz w:val="24"/>
          <w:szCs w:val="24"/>
          <w:lang w:val="en-US"/>
        </w:rPr>
        <w:t>Audience</w:t>
      </w:r>
      <w:bookmarkEnd w:id="8"/>
      <w:bookmarkEnd w:id="9"/>
      <w:bookmarkEnd w:id="10"/>
    </w:p>
    <w:p w14:paraId="5669EF0A" w14:textId="77777777" w:rsidR="004E5733" w:rsidRPr="00BD6551" w:rsidRDefault="004E5733" w:rsidP="004E5733">
      <w:pPr>
        <w:pStyle w:val="ListParagraph"/>
        <w:ind w:left="1440"/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EA4554" w:rsidRPr="000B0440" w14:paraId="21720B5E" w14:textId="77777777" w:rsidTr="00EA4554">
        <w:tc>
          <w:tcPr>
            <w:tcW w:w="2590" w:type="dxa"/>
            <w:shd w:val="clear" w:color="auto" w:fill="C00000"/>
          </w:tcPr>
          <w:p w14:paraId="39042FEB" w14:textId="77777777" w:rsidR="00855D1F" w:rsidRPr="000B0440" w:rsidRDefault="00855D1F" w:rsidP="009529B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C00000"/>
          </w:tcPr>
          <w:p w14:paraId="70AF29AD" w14:textId="77777777" w:rsidR="00855D1F" w:rsidRPr="000B0440" w:rsidRDefault="00855D1F" w:rsidP="009529B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C00000"/>
          </w:tcPr>
          <w:p w14:paraId="0ADED3DA" w14:textId="77777777" w:rsidR="00855D1F" w:rsidRPr="000B0440" w:rsidRDefault="00855D1F" w:rsidP="009529B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EA4554" w:rsidRPr="000B0440" w14:paraId="10768204" w14:textId="77777777" w:rsidTr="00EA4554">
        <w:tc>
          <w:tcPr>
            <w:tcW w:w="2590" w:type="dxa"/>
          </w:tcPr>
          <w:p w14:paraId="2F2ADF54" w14:textId="1845E4C2" w:rsidR="00855D1F" w:rsidRPr="000B0440" w:rsidRDefault="00855D1F" w:rsidP="009529B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14:paraId="211661EF" w14:textId="233BADC8" w:rsidR="00855D1F" w:rsidRPr="00D41300" w:rsidRDefault="00855D1F" w:rsidP="00D4130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2B7CE69" w14:textId="425137D4" w:rsidR="00855D1F" w:rsidRPr="000B0440" w:rsidRDefault="00855D1F" w:rsidP="009529B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6CAA4FE" w14:textId="77777777" w:rsidR="00024E70" w:rsidRPr="00EA4554" w:rsidRDefault="00B60497" w:rsidP="009529B9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bookmarkStart w:id="11" w:name="_Toc482827556"/>
      <w:r w:rsidRPr="00EA4554">
        <w:rPr>
          <w:rFonts w:cstheme="minorHAnsi"/>
          <w:b/>
          <w:color w:val="FF0000"/>
          <w:sz w:val="28"/>
          <w:szCs w:val="28"/>
          <w:lang w:val="en-US"/>
        </w:rPr>
        <w:t>Configuration Management</w:t>
      </w:r>
      <w:bookmarkEnd w:id="11"/>
    </w:p>
    <w:p w14:paraId="5728A1B4" w14:textId="77777777" w:rsidR="00855D1F" w:rsidRPr="00EA4554" w:rsidRDefault="00855D1F" w:rsidP="009529B9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12" w:name="_Toc451294142"/>
      <w:bookmarkStart w:id="13" w:name="_Toc482827557"/>
      <w:r w:rsidRPr="00EA4554">
        <w:rPr>
          <w:rFonts w:cstheme="minorHAnsi"/>
          <w:b/>
          <w:color w:val="FF0000"/>
          <w:sz w:val="24"/>
          <w:szCs w:val="24"/>
          <w:lang w:val="en-US"/>
        </w:rPr>
        <w:t>Organization</w:t>
      </w:r>
      <w:bookmarkEnd w:id="12"/>
      <w:bookmarkEnd w:id="13"/>
    </w:p>
    <w:p w14:paraId="35397CF5" w14:textId="77777777" w:rsidR="00C848A3" w:rsidRPr="009666DD" w:rsidRDefault="00855D1F" w:rsidP="00F6075D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8"/>
          <w:szCs w:val="28"/>
          <w:lang w:val="en-US"/>
        </w:rPr>
      </w:pPr>
      <w:bookmarkStart w:id="14" w:name="_Toc451294143"/>
      <w:bookmarkStart w:id="15" w:name="_Toc482827558"/>
      <w:r w:rsidRPr="009666DD">
        <w:rPr>
          <w:rFonts w:cstheme="minorHAnsi"/>
          <w:b/>
          <w:color w:val="FF0000"/>
          <w:sz w:val="28"/>
          <w:szCs w:val="28"/>
          <w:lang w:val="en-US"/>
        </w:rPr>
        <w:t>T</w:t>
      </w:r>
      <w:bookmarkEnd w:id="14"/>
      <w:r w:rsidR="00C848A3" w:rsidRPr="009666DD">
        <w:rPr>
          <w:rFonts w:cstheme="minorHAnsi"/>
          <w:b/>
          <w:color w:val="FF0000"/>
          <w:sz w:val="28"/>
          <w:szCs w:val="28"/>
          <w:lang w:val="en-US"/>
        </w:rPr>
        <w:t>ools, environment and infrastructure</w:t>
      </w:r>
      <w:bookmarkEnd w:id="15"/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420"/>
        <w:gridCol w:w="6480"/>
      </w:tblGrid>
      <w:tr w:rsidR="00C848A3" w14:paraId="3CE884BA" w14:textId="77777777" w:rsidTr="00C848A3">
        <w:tc>
          <w:tcPr>
            <w:tcW w:w="3420" w:type="dxa"/>
            <w:shd w:val="clear" w:color="auto" w:fill="C00000"/>
          </w:tcPr>
          <w:p w14:paraId="41549500" w14:textId="71322ECC" w:rsidR="00C848A3" w:rsidRPr="00C848A3" w:rsidRDefault="00C848A3" w:rsidP="0079669B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848A3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Tool</w:t>
            </w:r>
          </w:p>
        </w:tc>
        <w:tc>
          <w:tcPr>
            <w:tcW w:w="6480" w:type="dxa"/>
            <w:shd w:val="clear" w:color="auto" w:fill="C00000"/>
          </w:tcPr>
          <w:p w14:paraId="64E4E9C1" w14:textId="2D3A337C" w:rsidR="00C848A3" w:rsidRPr="00C848A3" w:rsidRDefault="00C848A3" w:rsidP="0079669B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848A3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C848A3" w14:paraId="1FEDB81F" w14:textId="77777777" w:rsidTr="00D619A6">
        <w:trPr>
          <w:trHeight w:val="440"/>
        </w:trPr>
        <w:tc>
          <w:tcPr>
            <w:tcW w:w="3420" w:type="dxa"/>
          </w:tcPr>
          <w:p w14:paraId="3F38B7D3" w14:textId="25257378" w:rsidR="00C848A3" w:rsidRPr="009666DD" w:rsidRDefault="00C848A3" w:rsidP="0079669B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</w:tcPr>
          <w:p w14:paraId="7DF0F4D6" w14:textId="28CB7CF7" w:rsidR="00C848A3" w:rsidRPr="009666DD" w:rsidRDefault="00C848A3" w:rsidP="0079669B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806A082" w14:textId="6EA76C9B" w:rsidR="002C1E31" w:rsidRDefault="00D41300" w:rsidP="002C1E31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bookmarkStart w:id="16" w:name="_Toc451239413"/>
      <w:bookmarkStart w:id="17" w:name="_Toc451294144"/>
      <w:bookmarkStart w:id="18" w:name="_Toc482827559"/>
      <w:r>
        <w:rPr>
          <w:rFonts w:cstheme="minorHAnsi"/>
          <w:b/>
          <w:color w:val="FF0000"/>
          <w:sz w:val="28"/>
          <w:szCs w:val="28"/>
          <w:lang w:val="en-US"/>
        </w:rPr>
        <w:t xml:space="preserve">Assign Task </w:t>
      </w:r>
      <w:r w:rsidR="0079669B">
        <w:rPr>
          <w:rFonts w:cstheme="minorHAnsi"/>
          <w:b/>
          <w:color w:val="FF0000"/>
          <w:sz w:val="28"/>
          <w:szCs w:val="28"/>
          <w:lang w:val="en-US"/>
        </w:rPr>
        <w:t>Management Process</w:t>
      </w:r>
      <w:bookmarkEnd w:id="18"/>
    </w:p>
    <w:p w14:paraId="56C64D53" w14:textId="667E1371" w:rsidR="005701AB" w:rsidRPr="00D41300" w:rsidRDefault="0079669B" w:rsidP="00D41300">
      <w:pPr>
        <w:pStyle w:val="ListParagraph"/>
        <w:rPr>
          <w:color w:val="000000" w:themeColor="text1"/>
          <w:sz w:val="20"/>
          <w:szCs w:val="20"/>
        </w:rPr>
      </w:pPr>
      <w:r w:rsidRPr="002C1E31">
        <w:rPr>
          <w:rFonts w:cstheme="minorHAnsi"/>
          <w:b/>
          <w:color w:val="FF0000"/>
          <w:sz w:val="28"/>
          <w:szCs w:val="28"/>
          <w:lang w:val="en-US"/>
        </w:rPr>
        <w:t>3.1 Process Diagram</w:t>
      </w:r>
    </w:p>
    <w:p w14:paraId="56B72872" w14:textId="1DC7ADFA" w:rsidR="0079669B" w:rsidRDefault="0079669B" w:rsidP="00D41300">
      <w:pPr>
        <w:pStyle w:val="ListParagraph"/>
        <w:outlineLvl w:val="1"/>
        <w:rPr>
          <w:rFonts w:cstheme="minorHAnsi"/>
          <w:b/>
          <w:color w:val="FF0000"/>
          <w:sz w:val="28"/>
          <w:szCs w:val="28"/>
          <w:lang w:val="en-US"/>
        </w:rPr>
      </w:pPr>
      <w:bookmarkStart w:id="19" w:name="_Toc482827560"/>
      <w:r w:rsidRPr="0079669B">
        <w:rPr>
          <w:rFonts w:cstheme="minorHAnsi"/>
          <w:b/>
          <w:color w:val="FF0000"/>
          <w:sz w:val="28"/>
          <w:szCs w:val="28"/>
          <w:lang w:val="en-US"/>
        </w:rPr>
        <w:t>3.2 Description</w:t>
      </w:r>
      <w:bookmarkEnd w:id="19"/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18"/>
        <w:gridCol w:w="1628"/>
        <w:gridCol w:w="2503"/>
        <w:gridCol w:w="1605"/>
        <w:gridCol w:w="1603"/>
        <w:gridCol w:w="1159"/>
      </w:tblGrid>
      <w:tr w:rsidR="004A77E7" w:rsidRPr="00815EB4" w14:paraId="7062833A" w14:textId="77777777" w:rsidTr="004A77E7">
        <w:trPr>
          <w:trHeight w:val="413"/>
        </w:trPr>
        <w:tc>
          <w:tcPr>
            <w:tcW w:w="287" w:type="pct"/>
            <w:shd w:val="clear" w:color="auto" w:fill="C00000"/>
          </w:tcPr>
          <w:p w14:paraId="60E0E145" w14:textId="77777777" w:rsidR="0007207A" w:rsidRPr="00E30FB3" w:rsidRDefault="0007207A" w:rsidP="00EA5E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68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03" w:type="pct"/>
            <w:shd w:val="clear" w:color="auto" w:fill="C00000"/>
          </w:tcPr>
          <w:p w14:paraId="2E2EF0C1" w14:textId="77777777" w:rsidR="0007207A" w:rsidRPr="0013019E" w:rsidRDefault="0007207A" w:rsidP="00EA5E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68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1388" w:type="pct"/>
            <w:shd w:val="clear" w:color="auto" w:fill="C00000"/>
          </w:tcPr>
          <w:p w14:paraId="59D6EA0A" w14:textId="77777777" w:rsidR="0007207A" w:rsidRPr="0013019E" w:rsidRDefault="0007207A" w:rsidP="00EA5E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68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890" w:type="pct"/>
            <w:shd w:val="clear" w:color="auto" w:fill="C00000"/>
          </w:tcPr>
          <w:p w14:paraId="24DD57E1" w14:textId="77777777" w:rsidR="0007207A" w:rsidRPr="0013019E" w:rsidRDefault="0007207A" w:rsidP="00EA5E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68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889" w:type="pct"/>
            <w:shd w:val="clear" w:color="auto" w:fill="C00000"/>
          </w:tcPr>
          <w:p w14:paraId="5A8108D6" w14:textId="77777777" w:rsidR="0007207A" w:rsidRPr="00AF683A" w:rsidRDefault="0007207A" w:rsidP="00EA5E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68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643" w:type="pct"/>
            <w:shd w:val="clear" w:color="auto" w:fill="C00000"/>
          </w:tcPr>
          <w:p w14:paraId="233CD921" w14:textId="77777777" w:rsidR="0007207A" w:rsidRPr="00AF683A" w:rsidRDefault="0007207A" w:rsidP="00EA5E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F683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4A77E7" w:rsidRPr="00815EB4" w14:paraId="4525A6F8" w14:textId="77777777" w:rsidTr="004A77E7">
        <w:tc>
          <w:tcPr>
            <w:tcW w:w="287" w:type="pct"/>
          </w:tcPr>
          <w:p w14:paraId="0E5149C6" w14:textId="0B40BD72" w:rsidR="0007207A" w:rsidRPr="00FA432D" w:rsidRDefault="0007207A" w:rsidP="00EA5E2A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903" w:type="pct"/>
          </w:tcPr>
          <w:p w14:paraId="5F87F497" w14:textId="0DBCD595" w:rsidR="0007207A" w:rsidRPr="00707697" w:rsidRDefault="0007207A" w:rsidP="00EA5E2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8" w:type="pct"/>
          </w:tcPr>
          <w:p w14:paraId="7DBF1F84" w14:textId="205A6E74" w:rsidR="0007207A" w:rsidRPr="001C3D37" w:rsidRDefault="0007207A" w:rsidP="00EA5E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0" w:type="pct"/>
          </w:tcPr>
          <w:p w14:paraId="282902EA" w14:textId="484C09E5" w:rsidR="0007207A" w:rsidRPr="001C3D37" w:rsidRDefault="0007207A" w:rsidP="00EA5E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9" w:type="pct"/>
          </w:tcPr>
          <w:p w14:paraId="48619D81" w14:textId="2824610C" w:rsidR="0007207A" w:rsidRPr="001C3D37" w:rsidRDefault="0007207A" w:rsidP="00EA5E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pct"/>
          </w:tcPr>
          <w:p w14:paraId="63E4372D" w14:textId="1E5A5A23" w:rsidR="0007207A" w:rsidRPr="001C3D37" w:rsidRDefault="0007207A" w:rsidP="00EA5E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01CF0E4" w14:textId="1D11DEE8" w:rsidR="009D1218" w:rsidRPr="00EA4554" w:rsidRDefault="009D1218" w:rsidP="009D121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bookmarkStart w:id="20" w:name="_Toc482827561"/>
      <w:r w:rsidRPr="00EA4554">
        <w:rPr>
          <w:rFonts w:cstheme="minorHAnsi"/>
          <w:b/>
          <w:color w:val="FF0000"/>
          <w:sz w:val="28"/>
          <w:szCs w:val="28"/>
          <w:lang w:val="en-US"/>
        </w:rPr>
        <w:t>D</w:t>
      </w:r>
      <w:r w:rsidR="00AE5452">
        <w:rPr>
          <w:rFonts w:cstheme="minorHAnsi"/>
          <w:b/>
          <w:color w:val="FF0000"/>
          <w:sz w:val="28"/>
          <w:szCs w:val="28"/>
          <w:lang w:val="en-US"/>
        </w:rPr>
        <w:t>etail Configuration</w:t>
      </w:r>
      <w:r w:rsidRPr="00EA4554">
        <w:rPr>
          <w:rFonts w:cstheme="minorHAnsi"/>
          <w:b/>
          <w:color w:val="FF0000"/>
          <w:sz w:val="28"/>
          <w:szCs w:val="28"/>
          <w:lang w:val="en-US"/>
        </w:rPr>
        <w:t xml:space="preserve"> Plan.</w:t>
      </w:r>
      <w:bookmarkEnd w:id="16"/>
      <w:bookmarkEnd w:id="17"/>
      <w:bookmarkEnd w:id="20"/>
    </w:p>
    <w:p w14:paraId="715201F0" w14:textId="77777777" w:rsidR="00855D1F" w:rsidRPr="00EA4554" w:rsidRDefault="00855D1F" w:rsidP="00F6075D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21" w:name="_Toc451294145"/>
      <w:bookmarkStart w:id="22" w:name="_Toc482827562"/>
      <w:r w:rsidRPr="00EA4554">
        <w:rPr>
          <w:rFonts w:cstheme="minorHAnsi"/>
          <w:b/>
          <w:color w:val="FF0000"/>
          <w:sz w:val="24"/>
          <w:szCs w:val="24"/>
          <w:lang w:val="en-US"/>
        </w:rPr>
        <w:t>Configuration Items</w:t>
      </w:r>
      <w:bookmarkEnd w:id="21"/>
      <w:bookmarkEnd w:id="22"/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603"/>
        <w:gridCol w:w="1949"/>
        <w:gridCol w:w="3482"/>
        <w:gridCol w:w="4031"/>
      </w:tblGrid>
      <w:tr w:rsidR="00774D50" w:rsidRPr="00872C47" w14:paraId="46414344" w14:textId="47C91969" w:rsidTr="00774D50">
        <w:tc>
          <w:tcPr>
            <w:tcW w:w="603" w:type="dxa"/>
            <w:shd w:val="clear" w:color="auto" w:fill="C00000"/>
          </w:tcPr>
          <w:p w14:paraId="72214D58" w14:textId="77777777" w:rsidR="00774D50" w:rsidRPr="00872C47" w:rsidRDefault="00774D50" w:rsidP="007836E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2C47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49" w:type="dxa"/>
            <w:shd w:val="clear" w:color="auto" w:fill="C00000"/>
          </w:tcPr>
          <w:p w14:paraId="02A12C9F" w14:textId="77777777" w:rsidR="00774D50" w:rsidRPr="00872C47" w:rsidRDefault="00774D50" w:rsidP="007836E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2C47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3482" w:type="dxa"/>
            <w:shd w:val="clear" w:color="auto" w:fill="C00000"/>
          </w:tcPr>
          <w:p w14:paraId="7C3988C7" w14:textId="7017BAB1" w:rsidR="00774D50" w:rsidRPr="00872C47" w:rsidRDefault="00774D50" w:rsidP="007836E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2C47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CIs</w:t>
            </w:r>
          </w:p>
        </w:tc>
        <w:tc>
          <w:tcPr>
            <w:tcW w:w="4031" w:type="dxa"/>
            <w:shd w:val="clear" w:color="auto" w:fill="C00000"/>
          </w:tcPr>
          <w:p w14:paraId="08E0AE0F" w14:textId="2E8231EB" w:rsidR="00774D50" w:rsidRPr="00872C47" w:rsidRDefault="00774D50" w:rsidP="00774D50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72C47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Item List</w:t>
            </w:r>
          </w:p>
        </w:tc>
      </w:tr>
      <w:tr w:rsidR="00D41300" w:rsidRPr="00872C47" w14:paraId="30D11602" w14:textId="26D32398" w:rsidTr="00D41300">
        <w:trPr>
          <w:trHeight w:val="674"/>
        </w:trPr>
        <w:tc>
          <w:tcPr>
            <w:tcW w:w="603" w:type="dxa"/>
          </w:tcPr>
          <w:p w14:paraId="1C916F9A" w14:textId="52B2AD64" w:rsidR="00D41300" w:rsidRDefault="00D41300" w:rsidP="007836EE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0BE53C1" w14:textId="77777777" w:rsidR="00D41300" w:rsidRPr="00872C47" w:rsidRDefault="00D41300" w:rsidP="007836EE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</w:tcPr>
          <w:p w14:paraId="309FFAF7" w14:textId="133AD2B9" w:rsidR="00D41300" w:rsidRPr="00872C47" w:rsidRDefault="00D41300" w:rsidP="007836E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82" w:type="dxa"/>
          </w:tcPr>
          <w:p w14:paraId="046BA622" w14:textId="6929C41E" w:rsidR="00D41300" w:rsidRPr="00872C47" w:rsidRDefault="00D41300" w:rsidP="007836E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0D093C1D" w14:textId="77777777" w:rsidR="00D41300" w:rsidRPr="00872C47" w:rsidRDefault="00D41300" w:rsidP="00D41300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B576227" w14:textId="77777777" w:rsidR="00B60497" w:rsidRPr="00EA4554" w:rsidRDefault="00B60497" w:rsidP="00F6075D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23" w:name="_Toc451294146"/>
      <w:bookmarkStart w:id="24" w:name="_Toc482827563"/>
      <w:r w:rsidRPr="00EA4554">
        <w:rPr>
          <w:rFonts w:cstheme="minorHAnsi"/>
          <w:b/>
          <w:color w:val="FF0000"/>
          <w:sz w:val="24"/>
          <w:szCs w:val="24"/>
          <w:lang w:val="en-US"/>
        </w:rPr>
        <w:t>Configuration Identification</w:t>
      </w:r>
      <w:bookmarkEnd w:id="23"/>
      <w:bookmarkEnd w:id="24"/>
    </w:p>
    <w:p w14:paraId="43E6DC51" w14:textId="55C921D8" w:rsidR="008E08BA" w:rsidRPr="00AE5452" w:rsidRDefault="00B60497" w:rsidP="00AE5452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FF0000"/>
          <w:sz w:val="24"/>
          <w:szCs w:val="24"/>
          <w:lang w:val="en-US"/>
        </w:rPr>
      </w:pPr>
      <w:bookmarkStart w:id="25" w:name="_Toc451294147"/>
      <w:bookmarkStart w:id="26" w:name="_Toc482827564"/>
      <w:r w:rsidRPr="00EA4554">
        <w:rPr>
          <w:rFonts w:cstheme="minorHAnsi"/>
          <w:b/>
          <w:color w:val="FF0000"/>
          <w:sz w:val="24"/>
          <w:szCs w:val="24"/>
          <w:lang w:val="en-US"/>
        </w:rPr>
        <w:t>Document name</w:t>
      </w:r>
      <w:bookmarkEnd w:id="25"/>
      <w:bookmarkEnd w:id="26"/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5245"/>
      </w:tblGrid>
      <w:tr w:rsidR="008E08BA" w14:paraId="0616A789" w14:textId="77777777" w:rsidTr="00EA4554">
        <w:tc>
          <w:tcPr>
            <w:tcW w:w="709" w:type="dxa"/>
            <w:shd w:val="clear" w:color="auto" w:fill="C00000"/>
          </w:tcPr>
          <w:p w14:paraId="0A9EF435" w14:textId="77777777" w:rsidR="008E08BA" w:rsidRPr="008E08BA" w:rsidRDefault="008E08BA" w:rsidP="007836E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E08BA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No.</w:t>
            </w:r>
          </w:p>
        </w:tc>
        <w:tc>
          <w:tcPr>
            <w:tcW w:w="4111" w:type="dxa"/>
            <w:shd w:val="clear" w:color="auto" w:fill="C00000"/>
          </w:tcPr>
          <w:p w14:paraId="0F0B547F" w14:textId="77777777" w:rsidR="008E08BA" w:rsidRPr="008E08BA" w:rsidRDefault="008E08BA" w:rsidP="007836E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E08BA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 xml:space="preserve">Process Name </w:t>
            </w:r>
          </w:p>
        </w:tc>
        <w:tc>
          <w:tcPr>
            <w:tcW w:w="5245" w:type="dxa"/>
            <w:shd w:val="clear" w:color="auto" w:fill="C00000"/>
          </w:tcPr>
          <w:p w14:paraId="40B54B4D" w14:textId="77777777" w:rsidR="008E08BA" w:rsidRPr="008E08BA" w:rsidRDefault="008E08BA" w:rsidP="007836E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E08BA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Process code</w:t>
            </w:r>
          </w:p>
        </w:tc>
      </w:tr>
      <w:tr w:rsidR="008E08BA" w14:paraId="17E5EAC3" w14:textId="77777777" w:rsidTr="008E08BA">
        <w:tc>
          <w:tcPr>
            <w:tcW w:w="709" w:type="dxa"/>
          </w:tcPr>
          <w:p w14:paraId="2E25EF17" w14:textId="58A44C7F" w:rsidR="008E08BA" w:rsidRDefault="008E08BA" w:rsidP="007836E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0052014D" w14:textId="1755FBA9" w:rsidR="008E08BA" w:rsidRDefault="008E08BA" w:rsidP="007836E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508A66F" w14:textId="0A55449B" w:rsidR="008E08BA" w:rsidRDefault="008E08BA" w:rsidP="007836EE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F2E043E" w14:textId="752F1431" w:rsidR="00D41300" w:rsidRDefault="00D41300" w:rsidP="00D41300">
      <w:pPr>
        <w:rPr>
          <w:rFonts w:cstheme="minorHAnsi"/>
          <w:sz w:val="24"/>
          <w:szCs w:val="24"/>
          <w:lang w:val="en-US"/>
        </w:rPr>
      </w:pPr>
    </w:p>
    <w:p w14:paraId="0630302C" w14:textId="77777777" w:rsidR="00B60497" w:rsidRPr="00EA4554" w:rsidRDefault="00B60497" w:rsidP="00F6075D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FF0000"/>
          <w:sz w:val="24"/>
          <w:szCs w:val="24"/>
          <w:lang w:val="en-US"/>
        </w:rPr>
      </w:pPr>
      <w:bookmarkStart w:id="27" w:name="_Toc451294148"/>
      <w:bookmarkStart w:id="28" w:name="_Toc482827565"/>
      <w:r w:rsidRPr="00EA4554">
        <w:rPr>
          <w:rFonts w:cstheme="minorHAnsi"/>
          <w:b/>
          <w:color w:val="FF0000"/>
          <w:sz w:val="24"/>
          <w:szCs w:val="24"/>
          <w:lang w:val="en-US"/>
        </w:rPr>
        <w:t>Document content</w:t>
      </w:r>
      <w:bookmarkEnd w:id="27"/>
      <w:bookmarkEnd w:id="28"/>
    </w:p>
    <w:p w14:paraId="01B4AF7A" w14:textId="4E61A3C6" w:rsidR="00C81C73" w:rsidRPr="00EA4554" w:rsidRDefault="0079669B" w:rsidP="009529B9">
      <w:pPr>
        <w:pStyle w:val="ListParagraph"/>
        <w:numPr>
          <w:ilvl w:val="3"/>
          <w:numId w:val="1"/>
        </w:numPr>
        <w:outlineLvl w:val="3"/>
        <w:rPr>
          <w:rFonts w:cstheme="minorHAnsi"/>
          <w:b/>
          <w:color w:val="FF0000"/>
          <w:sz w:val="24"/>
          <w:szCs w:val="24"/>
          <w:lang w:val="en-US"/>
        </w:rPr>
      </w:pPr>
      <w:bookmarkStart w:id="29" w:name="_Toc451294149"/>
      <w:r>
        <w:rPr>
          <w:rFonts w:cstheme="minorHAnsi"/>
          <w:b/>
          <w:color w:val="FF0000"/>
          <w:sz w:val="24"/>
          <w:szCs w:val="24"/>
          <w:lang w:val="en-US"/>
        </w:rPr>
        <w:t>D</w:t>
      </w:r>
      <w:r w:rsidR="00B60497" w:rsidRPr="00EA4554">
        <w:rPr>
          <w:rFonts w:cstheme="minorHAnsi"/>
          <w:b/>
          <w:color w:val="FF0000"/>
          <w:sz w:val="24"/>
          <w:szCs w:val="24"/>
          <w:lang w:val="en-US"/>
        </w:rPr>
        <w:t>escribed for Word documents</w:t>
      </w:r>
      <w:bookmarkEnd w:id="29"/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550"/>
        <w:gridCol w:w="8515"/>
      </w:tblGrid>
      <w:tr w:rsidR="00C81C73" w14:paraId="0BB90B76" w14:textId="77777777" w:rsidTr="00D41300">
        <w:tc>
          <w:tcPr>
            <w:tcW w:w="1550" w:type="dxa"/>
            <w:shd w:val="clear" w:color="auto" w:fill="C00000"/>
          </w:tcPr>
          <w:p w14:paraId="0BBC843C" w14:textId="77777777" w:rsidR="00C81C73" w:rsidRPr="00552CC0" w:rsidRDefault="00C81C73" w:rsidP="00C81C73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52CC0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8515" w:type="dxa"/>
            <w:shd w:val="clear" w:color="auto" w:fill="C00000"/>
          </w:tcPr>
          <w:p w14:paraId="5A29AC04" w14:textId="77777777" w:rsidR="00C81C73" w:rsidRPr="00552CC0" w:rsidRDefault="00C81C73" w:rsidP="00C81C73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52CC0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Regulations</w:t>
            </w:r>
          </w:p>
        </w:tc>
      </w:tr>
      <w:tr w:rsidR="00C81C73" w14:paraId="28DF5A93" w14:textId="77777777" w:rsidTr="00D41300">
        <w:tc>
          <w:tcPr>
            <w:tcW w:w="1550" w:type="dxa"/>
          </w:tcPr>
          <w:p w14:paraId="54F95547" w14:textId="22F729AC" w:rsidR="00C81C73" w:rsidRPr="00852590" w:rsidRDefault="00C81C73" w:rsidP="00C81C7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15" w:type="dxa"/>
          </w:tcPr>
          <w:p w14:paraId="7C497375" w14:textId="2A268633" w:rsidR="00C81C73" w:rsidRPr="00852590" w:rsidRDefault="00C81C73" w:rsidP="00C81C7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344BD9B" w14:textId="6B356B00" w:rsidR="00B60497" w:rsidRPr="00EA4554" w:rsidRDefault="0079669B" w:rsidP="007836EE">
      <w:pPr>
        <w:pStyle w:val="ListParagraph"/>
        <w:numPr>
          <w:ilvl w:val="3"/>
          <w:numId w:val="1"/>
        </w:numPr>
        <w:outlineLvl w:val="3"/>
        <w:rPr>
          <w:rFonts w:cstheme="minorHAnsi"/>
          <w:b/>
          <w:color w:val="FF0000"/>
          <w:sz w:val="24"/>
          <w:szCs w:val="24"/>
          <w:lang w:val="en-US"/>
        </w:rPr>
      </w:pPr>
      <w:bookmarkStart w:id="30" w:name="_Toc451294150"/>
      <w:r>
        <w:rPr>
          <w:rFonts w:cstheme="minorHAnsi"/>
          <w:b/>
          <w:color w:val="FF0000"/>
          <w:sz w:val="24"/>
          <w:szCs w:val="24"/>
          <w:lang w:val="en-US"/>
        </w:rPr>
        <w:t>D</w:t>
      </w:r>
      <w:r w:rsidR="00B60497" w:rsidRPr="00EA4554">
        <w:rPr>
          <w:rFonts w:cstheme="minorHAnsi"/>
          <w:b/>
          <w:color w:val="FF0000"/>
          <w:sz w:val="24"/>
          <w:szCs w:val="24"/>
          <w:lang w:val="en-US"/>
        </w:rPr>
        <w:t>escribed for Excel documents</w:t>
      </w:r>
      <w:bookmarkEnd w:id="30"/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552CC0" w:rsidRPr="00C97319" w14:paraId="0E3188B8" w14:textId="77777777" w:rsidTr="00EA4554">
        <w:tc>
          <w:tcPr>
            <w:tcW w:w="1560" w:type="dxa"/>
            <w:shd w:val="clear" w:color="auto" w:fill="C00000"/>
          </w:tcPr>
          <w:p w14:paraId="3F2ACB89" w14:textId="77777777" w:rsidR="00552CC0" w:rsidRPr="00552CC0" w:rsidRDefault="00552CC0" w:rsidP="009529B9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52C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onent</w:t>
            </w:r>
          </w:p>
        </w:tc>
        <w:tc>
          <w:tcPr>
            <w:tcW w:w="8505" w:type="dxa"/>
            <w:shd w:val="clear" w:color="auto" w:fill="C00000"/>
          </w:tcPr>
          <w:p w14:paraId="67CF13A5" w14:textId="77777777" w:rsidR="00552CC0" w:rsidRPr="00552CC0" w:rsidRDefault="00552CC0" w:rsidP="009529B9">
            <w:pPr>
              <w:pStyle w:val="ListParagraph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52C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ulations</w:t>
            </w:r>
          </w:p>
        </w:tc>
      </w:tr>
      <w:tr w:rsidR="00552CC0" w:rsidRPr="00C97319" w14:paraId="3D5B2739" w14:textId="77777777" w:rsidTr="009529B9">
        <w:tc>
          <w:tcPr>
            <w:tcW w:w="1560" w:type="dxa"/>
            <w:shd w:val="clear" w:color="auto" w:fill="auto"/>
          </w:tcPr>
          <w:p w14:paraId="1D56C447" w14:textId="4A1D2233" w:rsidR="00552CC0" w:rsidRPr="00552CC0" w:rsidRDefault="00552CC0" w:rsidP="009529B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4B48B92" w14:textId="34545941" w:rsidR="00552CC0" w:rsidRPr="00D41300" w:rsidRDefault="00552CC0" w:rsidP="00D413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DEB23" w14:textId="7757FFFF" w:rsidR="00CE6BBF" w:rsidRPr="00D41300" w:rsidRDefault="00AE5452" w:rsidP="00D41300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FF0000"/>
          <w:sz w:val="24"/>
          <w:szCs w:val="24"/>
          <w:lang w:val="en-US"/>
        </w:rPr>
      </w:pPr>
      <w:bookmarkStart w:id="31" w:name="_Toc451294155"/>
      <w:bookmarkStart w:id="32" w:name="_Toc482827566"/>
      <w:r>
        <w:rPr>
          <w:rFonts w:cstheme="minorHAnsi"/>
          <w:b/>
          <w:color w:val="FF0000"/>
          <w:sz w:val="24"/>
          <w:szCs w:val="24"/>
          <w:lang w:val="en-US"/>
        </w:rPr>
        <w:t>Symbols for drawing process</w:t>
      </w:r>
      <w:bookmarkEnd w:id="32"/>
      <w:r w:rsidR="00CE6BBF" w:rsidRPr="00CE6BBF">
        <w:rPr>
          <w:noProof/>
          <w:lang w:val="en-US"/>
        </w:rPr>
        <w:t xml:space="preserve"> </w:t>
      </w:r>
    </w:p>
    <w:p w14:paraId="206113C1" w14:textId="6323A70F" w:rsidR="00E80494" w:rsidRPr="00D41300" w:rsidRDefault="00FD3515" w:rsidP="00D41300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FF0000"/>
          <w:sz w:val="24"/>
          <w:szCs w:val="24"/>
          <w:lang w:val="en-US"/>
        </w:rPr>
      </w:pPr>
      <w:bookmarkStart w:id="33" w:name="_Toc482827567"/>
      <w:r>
        <w:rPr>
          <w:rFonts w:cstheme="minorHAnsi"/>
          <w:b/>
          <w:color w:val="FF0000"/>
          <w:sz w:val="24"/>
          <w:szCs w:val="24"/>
          <w:lang w:val="en-US"/>
        </w:rPr>
        <w:t>Process Submit document on repository</w:t>
      </w:r>
      <w:bookmarkEnd w:id="33"/>
    </w:p>
    <w:p w14:paraId="6BD57709" w14:textId="19746666" w:rsidR="00FD3515" w:rsidRDefault="00FD3515" w:rsidP="007836EE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FF0000"/>
          <w:sz w:val="24"/>
          <w:szCs w:val="24"/>
          <w:lang w:val="en-US"/>
        </w:rPr>
      </w:pPr>
      <w:bookmarkStart w:id="34" w:name="_Toc482827568"/>
      <w:r>
        <w:rPr>
          <w:rFonts w:cstheme="minorHAnsi"/>
          <w:b/>
          <w:color w:val="FF0000"/>
          <w:sz w:val="24"/>
          <w:szCs w:val="24"/>
          <w:lang w:val="en-US"/>
        </w:rPr>
        <w:t>Process make change document on SVN</w:t>
      </w:r>
      <w:bookmarkEnd w:id="34"/>
    </w:p>
    <w:p w14:paraId="5564DCB8" w14:textId="69CCE10F" w:rsidR="00FD3515" w:rsidRDefault="00FD3515" w:rsidP="00D25B61">
      <w:pPr>
        <w:pStyle w:val="ListParagraph"/>
        <w:ind w:left="1800"/>
        <w:rPr>
          <w:rFonts w:cstheme="minorHAnsi"/>
          <w:b/>
          <w:color w:val="FF0000"/>
          <w:sz w:val="24"/>
          <w:szCs w:val="24"/>
          <w:lang w:val="en-US"/>
        </w:rPr>
      </w:pPr>
    </w:p>
    <w:p w14:paraId="381FEA69" w14:textId="672EDDB8" w:rsidR="00B60497" w:rsidRDefault="00B60497" w:rsidP="007836EE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FF0000"/>
          <w:sz w:val="24"/>
          <w:szCs w:val="24"/>
          <w:lang w:val="en-US"/>
        </w:rPr>
      </w:pPr>
      <w:bookmarkStart w:id="35" w:name="_Toc482827569"/>
      <w:r w:rsidRPr="00EA4554">
        <w:rPr>
          <w:rFonts w:cstheme="minorHAnsi"/>
          <w:b/>
          <w:color w:val="FF0000"/>
          <w:sz w:val="24"/>
          <w:szCs w:val="24"/>
          <w:lang w:val="en-US"/>
        </w:rPr>
        <w:t xml:space="preserve">Tool for </w:t>
      </w:r>
      <w:bookmarkEnd w:id="31"/>
      <w:r w:rsidR="00632DA9">
        <w:rPr>
          <w:rFonts w:cstheme="minorHAnsi"/>
          <w:b/>
          <w:color w:val="FF0000"/>
          <w:sz w:val="24"/>
          <w:szCs w:val="24"/>
          <w:lang w:val="en-US"/>
        </w:rPr>
        <w:t>access to repository</w:t>
      </w:r>
      <w:bookmarkEnd w:id="35"/>
    </w:p>
    <w:tbl>
      <w:tblPr>
        <w:tblStyle w:val="GridTable4-Accent5"/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490"/>
      </w:tblGrid>
      <w:tr w:rsidR="00632DA9" w:rsidRPr="0021047F" w14:paraId="65764E80" w14:textId="77777777" w:rsidTr="00632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C00000"/>
            <w:hideMark/>
          </w:tcPr>
          <w:p w14:paraId="48077D36" w14:textId="77777777" w:rsidR="0046212B" w:rsidRPr="0021047F" w:rsidRDefault="0046212B" w:rsidP="007966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7F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5490" w:type="dxa"/>
            <w:shd w:val="clear" w:color="auto" w:fill="C00000"/>
            <w:hideMark/>
          </w:tcPr>
          <w:p w14:paraId="625B591B" w14:textId="77777777" w:rsidR="0046212B" w:rsidRPr="0021047F" w:rsidRDefault="0046212B" w:rsidP="0079669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7F"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632DA9" w14:paraId="381F1694" w14:textId="77777777" w:rsidTr="00632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auto"/>
            <w:hideMark/>
          </w:tcPr>
          <w:p w14:paraId="06AE81B6" w14:textId="55763743" w:rsidR="0046212B" w:rsidRPr="00632DA9" w:rsidRDefault="0046212B" w:rsidP="0079669B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  <w:hideMark/>
          </w:tcPr>
          <w:p w14:paraId="6FB2C43C" w14:textId="752CDF0F" w:rsidR="0046212B" w:rsidRPr="00632DA9" w:rsidRDefault="0046212B" w:rsidP="00796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E4F01DE" w14:textId="7D84BD18" w:rsidR="0046212B" w:rsidRPr="00632DA9" w:rsidRDefault="00632DA9" w:rsidP="00632DA9">
      <w:pPr>
        <w:pStyle w:val="Heading3"/>
        <w:tabs>
          <w:tab w:val="left" w:pos="6586"/>
        </w:tabs>
        <w:ind w:left="720" w:firstLine="720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  <w:bookmarkStart w:id="36" w:name="_Toc482827570"/>
      <w:r w:rsidRPr="00632DA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4.2.6.1 Document and Source code repository</w:t>
      </w:r>
      <w:bookmarkEnd w:id="36"/>
      <w:r w:rsidRPr="00632DA9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ab/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632DA9" w14:paraId="1D680EC9" w14:textId="77777777" w:rsidTr="00632DA9">
        <w:tc>
          <w:tcPr>
            <w:tcW w:w="2835" w:type="dxa"/>
            <w:shd w:val="clear" w:color="auto" w:fill="C00000"/>
          </w:tcPr>
          <w:p w14:paraId="3A332B63" w14:textId="77777777" w:rsidR="00632DA9" w:rsidRPr="00551F26" w:rsidRDefault="00632DA9" w:rsidP="00EA5E2A">
            <w:pPr>
              <w:pStyle w:val="ListParagraph"/>
              <w:ind w:left="0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51F2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7230" w:type="dxa"/>
            <w:shd w:val="clear" w:color="auto" w:fill="C00000"/>
          </w:tcPr>
          <w:p w14:paraId="58144A02" w14:textId="77777777" w:rsidR="00632DA9" w:rsidRPr="00551F26" w:rsidRDefault="00632DA9" w:rsidP="00EA5E2A">
            <w:pPr>
              <w:pStyle w:val="ListParagraph"/>
              <w:ind w:left="0"/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51F2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32DA9" w14:paraId="1D27AF44" w14:textId="77777777" w:rsidTr="00EA5E2A">
        <w:tc>
          <w:tcPr>
            <w:tcW w:w="2835" w:type="dxa"/>
          </w:tcPr>
          <w:p w14:paraId="3C0C099D" w14:textId="42B12D7C" w:rsidR="00632DA9" w:rsidRPr="00632DA9" w:rsidRDefault="00632DA9" w:rsidP="00EA5E2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4D9A8A6" w14:textId="3332E613" w:rsidR="00632DA9" w:rsidRPr="00632DA9" w:rsidRDefault="00632DA9" w:rsidP="00EA5E2A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B709F67" w14:textId="77777777" w:rsidR="00B60497" w:rsidRPr="00A3451B" w:rsidRDefault="00B60497" w:rsidP="007836EE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FF0000"/>
          <w:sz w:val="24"/>
          <w:szCs w:val="24"/>
          <w:lang w:val="en-US"/>
        </w:rPr>
      </w:pPr>
      <w:bookmarkStart w:id="37" w:name="_Toc451294156"/>
      <w:bookmarkStart w:id="38" w:name="_Toc482827571"/>
      <w:r w:rsidRPr="00A3451B">
        <w:rPr>
          <w:rFonts w:cstheme="minorHAnsi"/>
          <w:b/>
          <w:color w:val="FF0000"/>
          <w:sz w:val="24"/>
          <w:szCs w:val="24"/>
          <w:lang w:val="en-US"/>
        </w:rPr>
        <w:t>Tools for editing documents</w:t>
      </w:r>
      <w:bookmarkEnd w:id="37"/>
      <w:bookmarkEnd w:id="38"/>
    </w:p>
    <w:tbl>
      <w:tblPr>
        <w:tblStyle w:val="GridTable4-Accent6"/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120"/>
      </w:tblGrid>
      <w:tr w:rsidR="0046212B" w:rsidRPr="004757E7" w14:paraId="10CE44DB" w14:textId="77777777" w:rsidTr="0046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C00000"/>
            <w:hideMark/>
          </w:tcPr>
          <w:p w14:paraId="66858B55" w14:textId="77777777" w:rsidR="00B567D8" w:rsidRPr="00B567D8" w:rsidRDefault="00B567D8" w:rsidP="0079669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567D8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120" w:type="dxa"/>
            <w:shd w:val="clear" w:color="auto" w:fill="C00000"/>
            <w:hideMark/>
          </w:tcPr>
          <w:p w14:paraId="2C3F3B2F" w14:textId="77777777" w:rsidR="00B567D8" w:rsidRPr="00B567D8" w:rsidRDefault="00B567D8" w:rsidP="0079669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567D8">
              <w:rPr>
                <w:rFonts w:cstheme="minorHAnsi"/>
                <w:sz w:val="24"/>
                <w:szCs w:val="24"/>
              </w:rPr>
              <w:t xml:space="preserve">Description </w:t>
            </w:r>
          </w:p>
        </w:tc>
      </w:tr>
      <w:tr w:rsidR="0046212B" w:rsidRPr="004757E7" w14:paraId="66B6B66A" w14:textId="77777777" w:rsidTr="0046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  <w:hideMark/>
          </w:tcPr>
          <w:p w14:paraId="543443AC" w14:textId="77B885C0" w:rsidR="00B567D8" w:rsidRPr="00B567D8" w:rsidRDefault="00B567D8" w:rsidP="0079669B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FFFFFF" w:themeFill="background1"/>
            <w:hideMark/>
          </w:tcPr>
          <w:p w14:paraId="74150D93" w14:textId="2E9DD31B" w:rsidR="00B567D8" w:rsidRPr="00B567D8" w:rsidRDefault="00B567D8" w:rsidP="00796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C3FCC17" w14:textId="12E1F2B0" w:rsidR="00B567D8" w:rsidRPr="00CD1ADD" w:rsidRDefault="00CD1ADD" w:rsidP="00CD1ADD">
      <w:pPr>
        <w:pStyle w:val="Caption"/>
        <w:jc w:val="center"/>
        <w:rPr>
          <w:rFonts w:cstheme="minorHAnsi"/>
          <w:b w:val="0"/>
          <w:color w:val="000000" w:themeColor="text1"/>
          <w:sz w:val="20"/>
          <w:szCs w:val="20"/>
          <w:lang w:val="en-US"/>
        </w:rPr>
      </w:pPr>
      <w:bookmarkStart w:id="39" w:name="_Toc482629883"/>
      <w:r w:rsidRPr="00CD1ADD">
        <w:rPr>
          <w:color w:val="000000" w:themeColor="text1"/>
          <w:sz w:val="20"/>
          <w:szCs w:val="20"/>
        </w:rPr>
        <w:t xml:space="preserve">TABLE </w:t>
      </w:r>
      <w:r w:rsidRPr="00CD1ADD">
        <w:rPr>
          <w:color w:val="000000" w:themeColor="text1"/>
          <w:sz w:val="20"/>
          <w:szCs w:val="20"/>
        </w:rPr>
        <w:fldChar w:fldCharType="begin"/>
      </w:r>
      <w:r w:rsidRPr="00CD1ADD">
        <w:rPr>
          <w:color w:val="000000" w:themeColor="text1"/>
          <w:sz w:val="20"/>
          <w:szCs w:val="20"/>
        </w:rPr>
        <w:instrText xml:space="preserve"> SEQ Table \* ARABIC </w:instrText>
      </w:r>
      <w:r w:rsidRPr="00CD1ADD">
        <w:rPr>
          <w:color w:val="000000" w:themeColor="text1"/>
          <w:sz w:val="20"/>
          <w:szCs w:val="20"/>
        </w:rPr>
        <w:fldChar w:fldCharType="separate"/>
      </w:r>
      <w:r w:rsidRPr="00CD1ADD">
        <w:rPr>
          <w:noProof/>
          <w:color w:val="000000" w:themeColor="text1"/>
          <w:sz w:val="20"/>
          <w:szCs w:val="20"/>
        </w:rPr>
        <w:t>10</w:t>
      </w:r>
      <w:r w:rsidRPr="00CD1ADD">
        <w:rPr>
          <w:color w:val="000000" w:themeColor="text1"/>
          <w:sz w:val="20"/>
          <w:szCs w:val="20"/>
        </w:rPr>
        <w:fldChar w:fldCharType="end"/>
      </w:r>
      <w:r w:rsidRPr="00CD1ADD">
        <w:rPr>
          <w:color w:val="000000" w:themeColor="text1"/>
          <w:sz w:val="20"/>
          <w:szCs w:val="20"/>
        </w:rPr>
        <w:t>.TOOLS FOR EDITING DOCUMENTS</w:t>
      </w:r>
      <w:bookmarkEnd w:id="39"/>
    </w:p>
    <w:p w14:paraId="17AFE0E9" w14:textId="77777777" w:rsidR="00B60497" w:rsidRPr="00EA4554" w:rsidRDefault="00B60497" w:rsidP="007836EE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FF0000"/>
          <w:sz w:val="24"/>
          <w:szCs w:val="24"/>
          <w:lang w:val="en-US"/>
        </w:rPr>
      </w:pPr>
      <w:bookmarkStart w:id="40" w:name="_Toc451294158"/>
      <w:bookmarkStart w:id="41" w:name="_Toc482827572"/>
      <w:r w:rsidRPr="00EA4554">
        <w:rPr>
          <w:rFonts w:cstheme="minorHAnsi"/>
          <w:b/>
          <w:color w:val="FF0000"/>
          <w:sz w:val="24"/>
          <w:szCs w:val="24"/>
          <w:lang w:val="en-US"/>
        </w:rPr>
        <w:t>Organize folders to store document</w:t>
      </w:r>
      <w:bookmarkEnd w:id="40"/>
      <w:bookmarkEnd w:id="41"/>
    </w:p>
    <w:p w14:paraId="5F947A98" w14:textId="7CF019DF" w:rsidR="00C71A08" w:rsidRDefault="007E10B2" w:rsidP="00D25B61">
      <w:pPr>
        <w:pStyle w:val="ListParagraph"/>
        <w:numPr>
          <w:ilvl w:val="0"/>
          <w:numId w:val="29"/>
        </w:numPr>
        <w:rPr>
          <w:rFonts w:cstheme="minorHAnsi"/>
          <w:b/>
          <w:color w:val="FF0000"/>
          <w:sz w:val="24"/>
          <w:szCs w:val="24"/>
        </w:rPr>
      </w:pPr>
      <w:r w:rsidRPr="00353C0A">
        <w:rPr>
          <w:rFonts w:cstheme="minorHAnsi"/>
          <w:b/>
          <w:color w:val="FF0000"/>
          <w:sz w:val="24"/>
          <w:szCs w:val="24"/>
        </w:rPr>
        <w:t xml:space="preserve">Folder for </w:t>
      </w:r>
      <w:r w:rsidR="00C71A08">
        <w:rPr>
          <w:rFonts w:cstheme="minorHAnsi"/>
          <w:b/>
          <w:color w:val="FF0000"/>
          <w:sz w:val="24"/>
          <w:szCs w:val="24"/>
        </w:rPr>
        <w:t xml:space="preserve">General </w:t>
      </w:r>
    </w:p>
    <w:p w14:paraId="55A43F78" w14:textId="154AE851" w:rsidR="00847FD4" w:rsidRPr="00D41300" w:rsidRDefault="00D41300" w:rsidP="00C71A08">
      <w:pPr>
        <w:pStyle w:val="ListParagraph"/>
        <w:numPr>
          <w:ilvl w:val="0"/>
          <w:numId w:val="29"/>
        </w:numPr>
        <w:tabs>
          <w:tab w:val="left" w:pos="1700"/>
        </w:tabs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 xml:space="preserve"> </w:t>
      </w:r>
      <w:r w:rsidR="00847FD4" w:rsidRPr="00353C0A">
        <w:rPr>
          <w:b/>
          <w:color w:val="FF0000"/>
          <w:sz w:val="24"/>
          <w:szCs w:val="24"/>
          <w:lang w:val="en-US"/>
        </w:rPr>
        <w:t xml:space="preserve">Folder for Private </w:t>
      </w:r>
    </w:p>
    <w:p w14:paraId="481A14D3" w14:textId="5A2B5526" w:rsidR="00C71A08" w:rsidRPr="00D41300" w:rsidRDefault="00847FD4" w:rsidP="00847FD4">
      <w:pPr>
        <w:pStyle w:val="ListParagraph"/>
        <w:numPr>
          <w:ilvl w:val="0"/>
          <w:numId w:val="32"/>
        </w:numPr>
        <w:rPr>
          <w:b/>
          <w:color w:val="FF0000"/>
          <w:sz w:val="24"/>
          <w:szCs w:val="24"/>
          <w:lang w:val="en-US"/>
        </w:rPr>
      </w:pPr>
      <w:r w:rsidRPr="00C71A08">
        <w:rPr>
          <w:b/>
          <w:color w:val="FF0000"/>
          <w:sz w:val="24"/>
          <w:szCs w:val="24"/>
          <w:lang w:val="en-US"/>
        </w:rPr>
        <w:t>Folder for Meeting minutes and template</w:t>
      </w:r>
    </w:p>
    <w:p w14:paraId="2B9DCB07" w14:textId="7F7A1E7D" w:rsidR="00C71A08" w:rsidRPr="00A3451B" w:rsidRDefault="00A3451B" w:rsidP="002C1E31">
      <w:pPr>
        <w:pStyle w:val="ListParagraph"/>
        <w:numPr>
          <w:ilvl w:val="0"/>
          <w:numId w:val="1"/>
        </w:numPr>
        <w:outlineLvl w:val="0"/>
        <w:rPr>
          <w:b/>
          <w:color w:val="FF0000"/>
          <w:sz w:val="28"/>
          <w:szCs w:val="28"/>
          <w:lang w:val="en-US"/>
        </w:rPr>
      </w:pPr>
      <w:bookmarkStart w:id="42" w:name="_Toc482827573"/>
      <w:r w:rsidRPr="00A3451B">
        <w:rPr>
          <w:b/>
          <w:color w:val="FF0000"/>
          <w:sz w:val="28"/>
          <w:szCs w:val="28"/>
          <w:lang w:val="en-US"/>
        </w:rPr>
        <w:t>Configuration Auditing/Reporting</w:t>
      </w:r>
      <w:bookmarkEnd w:id="42"/>
    </w:p>
    <w:p w14:paraId="6CDE89F1" w14:textId="50E796D8" w:rsidR="00A3451B" w:rsidRDefault="002C1E31" w:rsidP="002C1E31">
      <w:pPr>
        <w:pStyle w:val="ListParagraph"/>
        <w:numPr>
          <w:ilvl w:val="0"/>
          <w:numId w:val="1"/>
        </w:numPr>
        <w:outlineLvl w:val="0"/>
        <w:rPr>
          <w:b/>
          <w:color w:val="FF0000"/>
          <w:sz w:val="24"/>
          <w:szCs w:val="24"/>
          <w:lang w:val="en-US"/>
        </w:rPr>
      </w:pPr>
      <w:bookmarkStart w:id="43" w:name="_Toc482827574"/>
      <w:r w:rsidRPr="002C1E31">
        <w:rPr>
          <w:b/>
          <w:color w:val="FF0000"/>
          <w:sz w:val="24"/>
          <w:szCs w:val="24"/>
          <w:lang w:val="en-US"/>
        </w:rPr>
        <w:t>Reference</w:t>
      </w:r>
      <w:bookmarkEnd w:id="43"/>
    </w:p>
    <w:p w14:paraId="52756B43" w14:textId="67253DC8" w:rsidR="00D25B61" w:rsidRPr="00D25B61" w:rsidRDefault="00D25B61" w:rsidP="00D25B61">
      <w:pPr>
        <w:pStyle w:val="ListParagraph"/>
        <w:rPr>
          <w:color w:val="000000" w:themeColor="text1"/>
          <w:sz w:val="24"/>
          <w:szCs w:val="24"/>
        </w:rPr>
      </w:pPr>
    </w:p>
    <w:sectPr w:rsidR="00D25B61" w:rsidRPr="00D25B61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B0FCF" w14:textId="77777777" w:rsidR="00B113DE" w:rsidRDefault="00B113DE" w:rsidP="00740E17">
      <w:pPr>
        <w:spacing w:after="0" w:line="240" w:lineRule="auto"/>
      </w:pPr>
      <w:r>
        <w:separator/>
      </w:r>
    </w:p>
  </w:endnote>
  <w:endnote w:type="continuationSeparator" w:id="0">
    <w:p w14:paraId="0A4A5D86" w14:textId="77777777" w:rsidR="00B113DE" w:rsidRDefault="00B113DE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B5504D" w:rsidRPr="00DA0894" w:rsidRDefault="00B550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D41300" w:rsidRPr="00D41300">
          <w:rPr>
            <w:b/>
            <w:bCs/>
            <w:noProof/>
            <w:color w:val="3D5C83" w:themeColor="background2" w:themeShade="80"/>
          </w:rPr>
          <w:t>2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B5504D" w:rsidRPr="00740E17" w:rsidRDefault="00B5504D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B5504D" w:rsidRPr="00EB3B7D" w:rsidRDefault="00B550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D41300" w:rsidRPr="00D41300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B5504D" w:rsidRDefault="00B550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2B258" w14:textId="77777777" w:rsidR="00B113DE" w:rsidRDefault="00B113DE" w:rsidP="00740E17">
      <w:pPr>
        <w:spacing w:after="0" w:line="240" w:lineRule="auto"/>
      </w:pPr>
      <w:r>
        <w:separator/>
      </w:r>
    </w:p>
  </w:footnote>
  <w:footnote w:type="continuationSeparator" w:id="0">
    <w:p w14:paraId="66B6639E" w14:textId="77777777" w:rsidR="00B113DE" w:rsidRDefault="00B113DE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B5504D" w:rsidRPr="00EB3B7D" w:rsidRDefault="00B5504D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B5504D" w:rsidRPr="00DA0894" w:rsidRDefault="00B5504D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B5504D" w:rsidRPr="00DA0894" w:rsidRDefault="00B5504D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B5504D" w:rsidRDefault="00B550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75pt;height:14.75pt" o:bullet="t">
        <v:imagedata r:id="rId1" o:title="Word Work File L_105213091"/>
      </v:shape>
    </w:pict>
  </w:numPicBullet>
  <w:abstractNum w:abstractNumId="0">
    <w:nsid w:val="FFFFFF1D"/>
    <w:multiLevelType w:val="multilevel"/>
    <w:tmpl w:val="786C4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D6108"/>
    <w:multiLevelType w:val="hybridMultilevel"/>
    <w:tmpl w:val="661464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1FB3576"/>
    <w:multiLevelType w:val="hybridMultilevel"/>
    <w:tmpl w:val="61300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035EEA"/>
    <w:multiLevelType w:val="hybridMultilevel"/>
    <w:tmpl w:val="EF8C75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380407"/>
    <w:multiLevelType w:val="hybridMultilevel"/>
    <w:tmpl w:val="4080DB8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5B53"/>
    <w:multiLevelType w:val="hybridMultilevel"/>
    <w:tmpl w:val="68C60A2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148A2"/>
    <w:multiLevelType w:val="hybridMultilevel"/>
    <w:tmpl w:val="7DBAE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CAC318B"/>
    <w:multiLevelType w:val="hybridMultilevel"/>
    <w:tmpl w:val="64EE5E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28"/>
  </w:num>
  <w:num w:numId="5">
    <w:abstractNumId w:val="25"/>
  </w:num>
  <w:num w:numId="6">
    <w:abstractNumId w:val="13"/>
  </w:num>
  <w:num w:numId="7">
    <w:abstractNumId w:val="22"/>
  </w:num>
  <w:num w:numId="8">
    <w:abstractNumId w:val="12"/>
  </w:num>
  <w:num w:numId="9">
    <w:abstractNumId w:val="4"/>
  </w:num>
  <w:num w:numId="10">
    <w:abstractNumId w:val="6"/>
  </w:num>
  <w:num w:numId="11">
    <w:abstractNumId w:val="16"/>
  </w:num>
  <w:num w:numId="12">
    <w:abstractNumId w:val="21"/>
  </w:num>
  <w:num w:numId="13">
    <w:abstractNumId w:val="15"/>
  </w:num>
  <w:num w:numId="14">
    <w:abstractNumId w:val="10"/>
  </w:num>
  <w:num w:numId="15">
    <w:abstractNumId w:val="23"/>
  </w:num>
  <w:num w:numId="16">
    <w:abstractNumId w:val="30"/>
  </w:num>
  <w:num w:numId="17">
    <w:abstractNumId w:val="18"/>
  </w:num>
  <w:num w:numId="18">
    <w:abstractNumId w:val="11"/>
  </w:num>
  <w:num w:numId="19">
    <w:abstractNumId w:val="19"/>
  </w:num>
  <w:num w:numId="20">
    <w:abstractNumId w:val="17"/>
  </w:num>
  <w:num w:numId="21">
    <w:abstractNumId w:val="26"/>
  </w:num>
  <w:num w:numId="22">
    <w:abstractNumId w:val="20"/>
  </w:num>
  <w:num w:numId="23">
    <w:abstractNumId w:val="29"/>
  </w:num>
  <w:num w:numId="24">
    <w:abstractNumId w:val="5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3"/>
  </w:num>
  <w:num w:numId="31">
    <w:abstractNumId w:val="27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24E70"/>
    <w:rsid w:val="00043D88"/>
    <w:rsid w:val="0007207A"/>
    <w:rsid w:val="00072773"/>
    <w:rsid w:val="000C42DD"/>
    <w:rsid w:val="00142FCB"/>
    <w:rsid w:val="00166665"/>
    <w:rsid w:val="001A0DF9"/>
    <w:rsid w:val="00241A88"/>
    <w:rsid w:val="002A085C"/>
    <w:rsid w:val="002C1E31"/>
    <w:rsid w:val="00343601"/>
    <w:rsid w:val="00353C0A"/>
    <w:rsid w:val="003903DF"/>
    <w:rsid w:val="00422D41"/>
    <w:rsid w:val="004476B3"/>
    <w:rsid w:val="00460408"/>
    <w:rsid w:val="0046212B"/>
    <w:rsid w:val="00475E06"/>
    <w:rsid w:val="00483323"/>
    <w:rsid w:val="004A77E7"/>
    <w:rsid w:val="004E5733"/>
    <w:rsid w:val="00521978"/>
    <w:rsid w:val="005468BA"/>
    <w:rsid w:val="00552CC0"/>
    <w:rsid w:val="005701AB"/>
    <w:rsid w:val="00573CD1"/>
    <w:rsid w:val="00576119"/>
    <w:rsid w:val="00606D92"/>
    <w:rsid w:val="00632DA9"/>
    <w:rsid w:val="00654F8E"/>
    <w:rsid w:val="006D0878"/>
    <w:rsid w:val="006E3972"/>
    <w:rsid w:val="007048FE"/>
    <w:rsid w:val="00707697"/>
    <w:rsid w:val="00712DAC"/>
    <w:rsid w:val="00726E65"/>
    <w:rsid w:val="00734F81"/>
    <w:rsid w:val="00740E17"/>
    <w:rsid w:val="00751FC9"/>
    <w:rsid w:val="0076647A"/>
    <w:rsid w:val="00766790"/>
    <w:rsid w:val="00770AAC"/>
    <w:rsid w:val="007745C5"/>
    <w:rsid w:val="00774D50"/>
    <w:rsid w:val="0077711F"/>
    <w:rsid w:val="007836EE"/>
    <w:rsid w:val="0079669B"/>
    <w:rsid w:val="00797804"/>
    <w:rsid w:val="007E10B2"/>
    <w:rsid w:val="00806E3F"/>
    <w:rsid w:val="0081020E"/>
    <w:rsid w:val="00812FB8"/>
    <w:rsid w:val="00817A7B"/>
    <w:rsid w:val="008264F3"/>
    <w:rsid w:val="00847FD4"/>
    <w:rsid w:val="00852590"/>
    <w:rsid w:val="00855D1F"/>
    <w:rsid w:val="0086038A"/>
    <w:rsid w:val="00872C47"/>
    <w:rsid w:val="008E08BA"/>
    <w:rsid w:val="008F0143"/>
    <w:rsid w:val="009529B9"/>
    <w:rsid w:val="009547F1"/>
    <w:rsid w:val="009666DD"/>
    <w:rsid w:val="009960F6"/>
    <w:rsid w:val="009D1218"/>
    <w:rsid w:val="00A3451B"/>
    <w:rsid w:val="00A6170A"/>
    <w:rsid w:val="00AA091B"/>
    <w:rsid w:val="00AB757B"/>
    <w:rsid w:val="00AD4026"/>
    <w:rsid w:val="00AE5452"/>
    <w:rsid w:val="00B113DE"/>
    <w:rsid w:val="00B231E2"/>
    <w:rsid w:val="00B5504D"/>
    <w:rsid w:val="00B567D8"/>
    <w:rsid w:val="00B60497"/>
    <w:rsid w:val="00B64CAB"/>
    <w:rsid w:val="00BC2A55"/>
    <w:rsid w:val="00BD6551"/>
    <w:rsid w:val="00C71A08"/>
    <w:rsid w:val="00C73251"/>
    <w:rsid w:val="00C81C73"/>
    <w:rsid w:val="00C8468E"/>
    <w:rsid w:val="00C848A3"/>
    <w:rsid w:val="00C86882"/>
    <w:rsid w:val="00CC210F"/>
    <w:rsid w:val="00CD1ADD"/>
    <w:rsid w:val="00CE0197"/>
    <w:rsid w:val="00CE6BBF"/>
    <w:rsid w:val="00D056EC"/>
    <w:rsid w:val="00D16C8C"/>
    <w:rsid w:val="00D25B61"/>
    <w:rsid w:val="00D41300"/>
    <w:rsid w:val="00D619A6"/>
    <w:rsid w:val="00D73C7B"/>
    <w:rsid w:val="00DA0894"/>
    <w:rsid w:val="00DC746F"/>
    <w:rsid w:val="00E15BA7"/>
    <w:rsid w:val="00E1697D"/>
    <w:rsid w:val="00E5379D"/>
    <w:rsid w:val="00E63B1A"/>
    <w:rsid w:val="00E80494"/>
    <w:rsid w:val="00E861C7"/>
    <w:rsid w:val="00EA4554"/>
    <w:rsid w:val="00EA5E2A"/>
    <w:rsid w:val="00EB3B7D"/>
    <w:rsid w:val="00EC4DB6"/>
    <w:rsid w:val="00EF6FF7"/>
    <w:rsid w:val="00F01CA8"/>
    <w:rsid w:val="00F03119"/>
    <w:rsid w:val="00F6075D"/>
    <w:rsid w:val="00F64BF3"/>
    <w:rsid w:val="00F67067"/>
    <w:rsid w:val="00FD2E8E"/>
    <w:rsid w:val="00FD3515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39"/>
    <w:rsid w:val="00E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567D8"/>
  </w:style>
  <w:style w:type="table" w:styleId="GridTable4-Accent6">
    <w:name w:val="Grid Table 4 Accent 6"/>
    <w:basedOn w:val="TableNormal"/>
    <w:uiPriority w:val="49"/>
    <w:rsid w:val="00B567D8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79DE3" w:themeColor="accent6" w:themeTint="99"/>
        <w:left w:val="single" w:sz="4" w:space="0" w:color="C79DE3" w:themeColor="accent6" w:themeTint="99"/>
        <w:bottom w:val="single" w:sz="4" w:space="0" w:color="C79DE3" w:themeColor="accent6" w:themeTint="99"/>
        <w:right w:val="single" w:sz="4" w:space="0" w:color="C79DE3" w:themeColor="accent6" w:themeTint="99"/>
        <w:insideH w:val="single" w:sz="4" w:space="0" w:color="C79DE3" w:themeColor="accent6" w:themeTint="99"/>
        <w:insideV w:val="single" w:sz="4" w:space="0" w:color="C79DE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DD1" w:themeColor="accent6"/>
          <w:left w:val="single" w:sz="4" w:space="0" w:color="A35DD1" w:themeColor="accent6"/>
          <w:bottom w:val="single" w:sz="4" w:space="0" w:color="A35DD1" w:themeColor="accent6"/>
          <w:right w:val="single" w:sz="4" w:space="0" w:color="A35DD1" w:themeColor="accent6"/>
          <w:insideH w:val="nil"/>
          <w:insideV w:val="nil"/>
        </w:tcBorders>
        <w:shd w:val="clear" w:color="auto" w:fill="A35DD1" w:themeFill="accent6"/>
      </w:tcPr>
    </w:tblStylePr>
    <w:tblStylePr w:type="lastRow">
      <w:rPr>
        <w:b/>
        <w:bCs/>
      </w:rPr>
      <w:tblPr/>
      <w:tcPr>
        <w:tcBorders>
          <w:top w:val="double" w:sz="4" w:space="0" w:color="A35D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6212B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  <w:insideV w:val="single" w:sz="4" w:space="0" w:color="E1A2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6633" w:themeColor="accent5"/>
          <w:left w:val="single" w:sz="4" w:space="0" w:color="CE6633" w:themeColor="accent5"/>
          <w:bottom w:val="single" w:sz="4" w:space="0" w:color="CE6633" w:themeColor="accent5"/>
          <w:right w:val="single" w:sz="4" w:space="0" w:color="CE6633" w:themeColor="accent5"/>
          <w:insideH w:val="nil"/>
          <w:insideV w:val="nil"/>
        </w:tcBorders>
        <w:shd w:val="clear" w:color="auto" w:fill="CE6633" w:themeFill="accent5"/>
      </w:tcPr>
    </w:tblStylePr>
    <w:tblStylePr w:type="lastRow">
      <w:rPr>
        <w:b/>
        <w:bCs/>
      </w:rPr>
      <w:tblPr/>
      <w:tcPr>
        <w:tcBorders>
          <w:top w:val="double" w:sz="4" w:space="0" w:color="CE66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03119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3119"/>
    <w:rPr>
      <w:rFonts w:ascii="Helvetica" w:hAnsi="Helvetica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C42DD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5D04-1F04-5A4A-A55A-35EAA9A7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39</Words>
  <Characters>307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Microsoft Office User</cp:lastModifiedBy>
  <cp:revision>4</cp:revision>
  <dcterms:created xsi:type="dcterms:W3CDTF">2017-05-15T09:45:00Z</dcterms:created>
  <dcterms:modified xsi:type="dcterms:W3CDTF">2017-05-17T16:37:00Z</dcterms:modified>
</cp:coreProperties>
</file>